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7D" w:rsidRDefault="0093427D" w:rsidP="00E50111">
      <w:pPr>
        <w:widowControl w:val="0"/>
        <w:jc w:val="center"/>
        <w:rPr>
          <w:b/>
          <w:sz w:val="24"/>
          <w:szCs w:val="24"/>
        </w:rPr>
      </w:pPr>
      <w:r w:rsidRPr="002E268A">
        <w:rPr>
          <w:b/>
          <w:sz w:val="24"/>
          <w:szCs w:val="24"/>
        </w:rPr>
        <w:t>ОТЧЕТ</w:t>
      </w:r>
    </w:p>
    <w:p w:rsidR="005B76D3" w:rsidRDefault="00ED0EA4" w:rsidP="005B76D3">
      <w:pPr>
        <w:widowControl w:val="0"/>
        <w:jc w:val="center"/>
        <w:rPr>
          <w:b/>
          <w:sz w:val="24"/>
          <w:szCs w:val="24"/>
        </w:rPr>
      </w:pPr>
      <w:r w:rsidRPr="00ED0EA4">
        <w:rPr>
          <w:b/>
          <w:sz w:val="24"/>
          <w:szCs w:val="24"/>
        </w:rPr>
        <w:t xml:space="preserve">о выполнении Плана мероприятий по противодействию коррупции </w:t>
      </w:r>
    </w:p>
    <w:p w:rsidR="00E50111" w:rsidRPr="00B678C3" w:rsidRDefault="005B76D3" w:rsidP="005B76D3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 СПб ГБУЗ "Детская городская поликлиника № 35" </w:t>
      </w:r>
    </w:p>
    <w:p w:rsidR="00ED0EA4" w:rsidRPr="00B678C3" w:rsidRDefault="00ED0EA4" w:rsidP="00E50111">
      <w:pPr>
        <w:widowControl w:val="0"/>
        <w:ind w:left="360"/>
        <w:jc w:val="center"/>
        <w:rPr>
          <w:b/>
          <w:i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7"/>
        <w:gridCol w:w="5103"/>
        <w:gridCol w:w="5103"/>
      </w:tblGrid>
      <w:tr w:rsidR="00B844EA" w:rsidTr="00C820DC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A" w:rsidRDefault="00B8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844EA" w:rsidRDefault="00B8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A" w:rsidRDefault="00B844EA" w:rsidP="00C820D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A" w:rsidRDefault="00B844EA" w:rsidP="00B8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b/>
                <w:sz w:val="24"/>
                <w:szCs w:val="24"/>
              </w:rPr>
              <w:t>выполении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за </w:t>
            </w:r>
            <w:r w:rsidRPr="001C367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1C36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о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A" w:rsidRDefault="00B844EA" w:rsidP="00B8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b/>
                <w:sz w:val="24"/>
                <w:szCs w:val="24"/>
              </w:rPr>
              <w:t>выполении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й за </w:t>
            </w:r>
            <w:r w:rsidRPr="001C367E"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год. </w:t>
            </w:r>
          </w:p>
        </w:tc>
      </w:tr>
      <w:tr w:rsidR="00B844EA" w:rsidTr="006233A2">
        <w:trPr>
          <w:trHeight w:val="295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A" w:rsidRDefault="00B844EA" w:rsidP="00C01140">
            <w:pPr>
              <w:jc w:val="center"/>
              <w:rPr>
                <w:sz w:val="24"/>
                <w:szCs w:val="24"/>
              </w:rPr>
            </w:pPr>
            <w:r w:rsidRPr="00C01140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140">
              <w:rPr>
                <w:b/>
                <w:sz w:val="24"/>
                <w:szCs w:val="24"/>
              </w:rPr>
              <w:t>Организация работы по противодействию коррупции в ГУ</w:t>
            </w:r>
          </w:p>
        </w:tc>
      </w:tr>
      <w:tr w:rsidR="00EB6D11" w:rsidTr="008C4A2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A154E8" w:rsidRDefault="00EB6D11" w:rsidP="00EB6D11">
            <w:pPr>
              <w:rPr>
                <w:sz w:val="24"/>
                <w:szCs w:val="24"/>
              </w:rPr>
            </w:pPr>
            <w:r w:rsidRPr="00A154E8">
              <w:rPr>
                <w:sz w:val="24"/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A154E8" w:rsidRDefault="00EB6D11" w:rsidP="00EB6D1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154E8">
              <w:rPr>
                <w:spacing w:val="-6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и работниками ГУ по вопросам организации работы по противодействию коррупции в Г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A0" w:rsidRDefault="00BB02A0" w:rsidP="00EB6D11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28.01.2016</w:t>
            </w:r>
            <w:r w:rsidR="00EB6D11">
              <w:rPr>
                <w:rStyle w:val="FontStyle35"/>
              </w:rPr>
              <w:t>г проведено совещание с ответственными лицами за профилактику  коррупционных и иных правонарушений на предмет ознакомления с нормативными документами</w:t>
            </w:r>
            <w:r>
              <w:rPr>
                <w:rStyle w:val="FontStyle35"/>
              </w:rPr>
              <w:t>;</w:t>
            </w:r>
          </w:p>
          <w:p w:rsidR="00EB6D11" w:rsidRDefault="00BB02A0" w:rsidP="00EB6D11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11.02.2016г врачебно-сестринская конференция; </w:t>
            </w:r>
          </w:p>
          <w:p w:rsidR="00BB02A0" w:rsidRDefault="00BB02A0" w:rsidP="00EB6D11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28.02.2016г  семинар с сотрудниками;</w:t>
            </w:r>
          </w:p>
          <w:p w:rsidR="00BB02A0" w:rsidRPr="005416DF" w:rsidRDefault="00BB02A0" w:rsidP="00EB6D11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21.06.2016г врачебно-сестринская конфер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11" w:rsidRDefault="00BB02A0" w:rsidP="00EB6D11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26.01.2017</w:t>
            </w:r>
            <w:r w:rsidR="00EB6D11">
              <w:rPr>
                <w:rStyle w:val="FontStyle35"/>
              </w:rPr>
              <w:t>г проведено совещание с ответственными лицами за профилактику  коррупционных и иных правонарушений на предмет ознакомления с нормативными документами</w:t>
            </w:r>
          </w:p>
          <w:p w:rsidR="00BB02A0" w:rsidRDefault="00BB02A0" w:rsidP="00BB02A0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16.02.2017г врачебно-сестринская конференция; </w:t>
            </w:r>
          </w:p>
          <w:p w:rsidR="00BB02A0" w:rsidRDefault="00BB02A0" w:rsidP="00BB02A0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16.03.2017г  семинар с сотрудниками;</w:t>
            </w:r>
          </w:p>
          <w:p w:rsidR="00BB02A0" w:rsidRPr="005416DF" w:rsidRDefault="00BB02A0" w:rsidP="00BB02A0">
            <w:pPr>
              <w:pStyle w:val="Style8"/>
              <w:widowControl/>
              <w:spacing w:line="240" w:lineRule="auto"/>
              <w:ind w:right="-6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15.06.2017г врачебно-сестринская конференция</w:t>
            </w:r>
          </w:p>
        </w:tc>
      </w:tr>
      <w:tr w:rsidR="00EB6D11" w:rsidTr="00FB29C2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A154E8" w:rsidRDefault="00EB6D11" w:rsidP="00EB6D11">
            <w:pPr>
              <w:rPr>
                <w:sz w:val="24"/>
                <w:szCs w:val="24"/>
              </w:rPr>
            </w:pPr>
            <w:r w:rsidRPr="00A154E8">
              <w:rPr>
                <w:sz w:val="24"/>
                <w:szCs w:val="24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A154E8" w:rsidRDefault="00EB6D11" w:rsidP="00EB6D1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154E8">
              <w:rPr>
                <w:sz w:val="24"/>
                <w:szCs w:val="24"/>
              </w:rPr>
              <w:t xml:space="preserve">Организация обучающих мероприятий с должностными лицами ГУ, ответственными за профилактику коррупционных и иных правонаруш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A154E8" w:rsidRDefault="00EB6D11" w:rsidP="00EB6D1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sz w:val="24"/>
                <w:szCs w:val="24"/>
              </w:rPr>
              <w:t>мед.части</w:t>
            </w:r>
            <w:proofErr w:type="spellEnd"/>
            <w:r>
              <w:rPr>
                <w:sz w:val="24"/>
                <w:szCs w:val="24"/>
              </w:rPr>
              <w:t xml:space="preserve"> Казакевич Н.П. на цикле «противодействие коррупции в Государственных учреждениях и предприятиях Санкт-Петербурга» с 12.09.2016г по 15.09.2016г (16 часов) на базе СПб ГБОУ ДПО «СПб межрегиональный ресурсный цент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11" w:rsidRPr="00A154E8" w:rsidRDefault="00EB6D11" w:rsidP="00EB6D1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sz w:val="24"/>
                <w:szCs w:val="24"/>
              </w:rPr>
              <w:t>мед.части</w:t>
            </w:r>
            <w:proofErr w:type="spellEnd"/>
            <w:r>
              <w:rPr>
                <w:sz w:val="24"/>
                <w:szCs w:val="24"/>
              </w:rPr>
              <w:t xml:space="preserve"> Казакевич Н.П. на цикле «противодействие коррупции в Государственных учреждениях и предприятиях Санкт-Петербурга» с 12.09.2016г по 15.09.2016г (16 часов) на базе СПб ГБОУ ДПО «СПб межрегиональный ресурсный центр»</w:t>
            </w:r>
          </w:p>
        </w:tc>
      </w:tr>
      <w:tr w:rsidR="00EB6D11" w:rsidTr="00FB29C2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4A3487" w:rsidRDefault="00EB6D11" w:rsidP="00EB6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4E708B" w:rsidRDefault="00EB6D11" w:rsidP="00EB6D1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E708B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роверок деятельности ГУ и ГУП по реализации положений </w:t>
            </w:r>
            <w:hyperlink r:id="rId8" w:history="1">
              <w:r w:rsidRPr="004E708B">
                <w:rPr>
                  <w:rFonts w:eastAsiaTheme="minorHAnsi"/>
                  <w:sz w:val="22"/>
                  <w:szCs w:val="22"/>
                  <w:lang w:eastAsia="en-US"/>
                </w:rPr>
                <w:t>статьи 13.3</w:t>
              </w:r>
            </w:hyperlink>
            <w:r w:rsidRPr="004E708B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го закона "О противодействии коррупции"</w:t>
            </w:r>
          </w:p>
          <w:p w:rsidR="00EB6D11" w:rsidRPr="004E708B" w:rsidRDefault="00EB6D11" w:rsidP="00EB6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11" w:rsidRPr="000C214F" w:rsidRDefault="00DC2B90" w:rsidP="00EB6D11">
            <w:pPr>
              <w:spacing w:line="233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6.05.2016г проверка состояния имущества, числящегося за материально-ответственными лиц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11" w:rsidRPr="003C2808" w:rsidRDefault="00DC2B90" w:rsidP="00DC2B90">
            <w:pPr>
              <w:pStyle w:val="ConsPlusNonformat"/>
              <w:widowControl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г проверка документов по предоставлению платных медицинских услуг</w:t>
            </w:r>
          </w:p>
        </w:tc>
      </w:tr>
    </w:tbl>
    <w:p w:rsidR="007C0962" w:rsidRDefault="007C0962">
      <w:pPr>
        <w:rPr>
          <w:sz w:val="32"/>
          <w:szCs w:val="32"/>
        </w:rPr>
      </w:pPr>
    </w:p>
    <w:p w:rsidR="00BA6CDC" w:rsidRDefault="00BA6CDC">
      <w:pPr>
        <w:rPr>
          <w:sz w:val="32"/>
          <w:szCs w:val="32"/>
        </w:rPr>
      </w:pPr>
    </w:p>
    <w:p w:rsidR="00BA6CDC" w:rsidRPr="00BA6CDC" w:rsidRDefault="00BA6CDC">
      <w:pPr>
        <w:rPr>
          <w:sz w:val="24"/>
          <w:szCs w:val="24"/>
        </w:rPr>
      </w:pPr>
      <w:r w:rsidRPr="00BA6CDC">
        <w:rPr>
          <w:sz w:val="24"/>
          <w:szCs w:val="24"/>
        </w:rPr>
        <w:t xml:space="preserve">Главный врач СПб ГБУЗ "Детская городская поликлиника № 35"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М.Федорова</w:t>
      </w:r>
    </w:p>
    <w:sectPr w:rsidR="00BA6CDC" w:rsidRPr="00BA6CDC" w:rsidSect="000004A0">
      <w:headerReference w:type="default" r:id="rId9"/>
      <w:pgSz w:w="16838" w:h="11906" w:orient="landscape"/>
      <w:pgMar w:top="1418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6A" w:rsidRDefault="004D596A" w:rsidP="00CC0D45">
      <w:r>
        <w:separator/>
      </w:r>
    </w:p>
  </w:endnote>
  <w:endnote w:type="continuationSeparator" w:id="0">
    <w:p w:rsidR="004D596A" w:rsidRDefault="004D596A" w:rsidP="00CC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6A" w:rsidRDefault="004D596A" w:rsidP="00CC0D45">
      <w:r>
        <w:separator/>
      </w:r>
    </w:p>
  </w:footnote>
  <w:footnote w:type="continuationSeparator" w:id="0">
    <w:p w:rsidR="004D596A" w:rsidRDefault="004D596A" w:rsidP="00CC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737713"/>
      <w:docPartObj>
        <w:docPartGallery w:val="Page Numbers (Top of Page)"/>
        <w:docPartUnique/>
      </w:docPartObj>
    </w:sdtPr>
    <w:sdtContent>
      <w:p w:rsidR="00C820DC" w:rsidRDefault="00B16652" w:rsidP="005243B3">
        <w:pPr>
          <w:pStyle w:val="a5"/>
          <w:jc w:val="center"/>
        </w:pPr>
        <w:r>
          <w:fldChar w:fldCharType="begin"/>
        </w:r>
        <w:r w:rsidR="00C820DC">
          <w:instrText>PAGE   \* MERGEFORMAT</w:instrText>
        </w:r>
        <w:r>
          <w:fldChar w:fldCharType="separate"/>
        </w:r>
        <w:r w:rsidR="000C21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D2E"/>
    <w:multiLevelType w:val="hybridMultilevel"/>
    <w:tmpl w:val="2EE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DA4"/>
    <w:multiLevelType w:val="hybridMultilevel"/>
    <w:tmpl w:val="EE0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0824"/>
    <w:multiLevelType w:val="hybridMultilevel"/>
    <w:tmpl w:val="79F6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39C0"/>
    <w:multiLevelType w:val="hybridMultilevel"/>
    <w:tmpl w:val="DEF038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345D5"/>
    <w:multiLevelType w:val="hybridMultilevel"/>
    <w:tmpl w:val="B246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11"/>
    <w:rsid w:val="000004A0"/>
    <w:rsid w:val="00000E99"/>
    <w:rsid w:val="000212DB"/>
    <w:rsid w:val="0002247D"/>
    <w:rsid w:val="000240F9"/>
    <w:rsid w:val="0002499A"/>
    <w:rsid w:val="00025D4C"/>
    <w:rsid w:val="00043059"/>
    <w:rsid w:val="00046C90"/>
    <w:rsid w:val="000509B2"/>
    <w:rsid w:val="00052C3E"/>
    <w:rsid w:val="00055538"/>
    <w:rsid w:val="00057929"/>
    <w:rsid w:val="00077928"/>
    <w:rsid w:val="000815D9"/>
    <w:rsid w:val="0008339E"/>
    <w:rsid w:val="00083606"/>
    <w:rsid w:val="00084A33"/>
    <w:rsid w:val="000A58A5"/>
    <w:rsid w:val="000A6FB2"/>
    <w:rsid w:val="000C214F"/>
    <w:rsid w:val="000C770D"/>
    <w:rsid w:val="000E09A2"/>
    <w:rsid w:val="000E2668"/>
    <w:rsid w:val="000E2F8B"/>
    <w:rsid w:val="000E7485"/>
    <w:rsid w:val="001011D2"/>
    <w:rsid w:val="001021EE"/>
    <w:rsid w:val="00143382"/>
    <w:rsid w:val="00150C99"/>
    <w:rsid w:val="00151D21"/>
    <w:rsid w:val="0016657B"/>
    <w:rsid w:val="001A0D1D"/>
    <w:rsid w:val="001B0DAC"/>
    <w:rsid w:val="001C367E"/>
    <w:rsid w:val="001F042B"/>
    <w:rsid w:val="001F7751"/>
    <w:rsid w:val="00224680"/>
    <w:rsid w:val="00240A76"/>
    <w:rsid w:val="00242622"/>
    <w:rsid w:val="00250DC8"/>
    <w:rsid w:val="00257987"/>
    <w:rsid w:val="002643FD"/>
    <w:rsid w:val="0026588F"/>
    <w:rsid w:val="002743A7"/>
    <w:rsid w:val="00290282"/>
    <w:rsid w:val="0029147B"/>
    <w:rsid w:val="002917F2"/>
    <w:rsid w:val="00294478"/>
    <w:rsid w:val="002A38DE"/>
    <w:rsid w:val="002A4F1C"/>
    <w:rsid w:val="002A5400"/>
    <w:rsid w:val="002B54C6"/>
    <w:rsid w:val="002B5E7B"/>
    <w:rsid w:val="002B7602"/>
    <w:rsid w:val="002C0E1C"/>
    <w:rsid w:val="002C1FAB"/>
    <w:rsid w:val="002C5472"/>
    <w:rsid w:val="002D0490"/>
    <w:rsid w:val="002D6D2E"/>
    <w:rsid w:val="002E10C6"/>
    <w:rsid w:val="002E268A"/>
    <w:rsid w:val="002F21CF"/>
    <w:rsid w:val="00322550"/>
    <w:rsid w:val="00336B7F"/>
    <w:rsid w:val="00340974"/>
    <w:rsid w:val="0035572F"/>
    <w:rsid w:val="00360F6C"/>
    <w:rsid w:val="00363633"/>
    <w:rsid w:val="003638EF"/>
    <w:rsid w:val="00364FEB"/>
    <w:rsid w:val="00391399"/>
    <w:rsid w:val="00396DE6"/>
    <w:rsid w:val="003A7B5D"/>
    <w:rsid w:val="003B1750"/>
    <w:rsid w:val="003B6012"/>
    <w:rsid w:val="003C2808"/>
    <w:rsid w:val="003C5B31"/>
    <w:rsid w:val="003C6D2E"/>
    <w:rsid w:val="003D72E7"/>
    <w:rsid w:val="003E0A24"/>
    <w:rsid w:val="003E30C9"/>
    <w:rsid w:val="003F74A2"/>
    <w:rsid w:val="00401D11"/>
    <w:rsid w:val="004059AF"/>
    <w:rsid w:val="0041409D"/>
    <w:rsid w:val="00416097"/>
    <w:rsid w:val="00421A70"/>
    <w:rsid w:val="00427CED"/>
    <w:rsid w:val="00440C63"/>
    <w:rsid w:val="0045178B"/>
    <w:rsid w:val="00455687"/>
    <w:rsid w:val="00460224"/>
    <w:rsid w:val="00463CA0"/>
    <w:rsid w:val="00465AE6"/>
    <w:rsid w:val="004713C3"/>
    <w:rsid w:val="004726A9"/>
    <w:rsid w:val="00483EA9"/>
    <w:rsid w:val="004A5F10"/>
    <w:rsid w:val="004B1D79"/>
    <w:rsid w:val="004B5397"/>
    <w:rsid w:val="004B7966"/>
    <w:rsid w:val="004C13CC"/>
    <w:rsid w:val="004C6133"/>
    <w:rsid w:val="004C7732"/>
    <w:rsid w:val="004D2AB6"/>
    <w:rsid w:val="004D2BA9"/>
    <w:rsid w:val="004D596A"/>
    <w:rsid w:val="00507DDA"/>
    <w:rsid w:val="005243B3"/>
    <w:rsid w:val="00532C0F"/>
    <w:rsid w:val="00535BC1"/>
    <w:rsid w:val="005409A8"/>
    <w:rsid w:val="00542242"/>
    <w:rsid w:val="00560968"/>
    <w:rsid w:val="0056601F"/>
    <w:rsid w:val="00571236"/>
    <w:rsid w:val="00583512"/>
    <w:rsid w:val="00590AD5"/>
    <w:rsid w:val="005969E1"/>
    <w:rsid w:val="005A5314"/>
    <w:rsid w:val="005A73D0"/>
    <w:rsid w:val="005B76D3"/>
    <w:rsid w:val="005C3AD6"/>
    <w:rsid w:val="005C4E79"/>
    <w:rsid w:val="005C71A2"/>
    <w:rsid w:val="005D2972"/>
    <w:rsid w:val="005D4FFE"/>
    <w:rsid w:val="005D75C1"/>
    <w:rsid w:val="005E4E14"/>
    <w:rsid w:val="00601C3F"/>
    <w:rsid w:val="00607942"/>
    <w:rsid w:val="00611166"/>
    <w:rsid w:val="006156B1"/>
    <w:rsid w:val="006166B5"/>
    <w:rsid w:val="006233A2"/>
    <w:rsid w:val="00624F61"/>
    <w:rsid w:val="00653E5A"/>
    <w:rsid w:val="0066570C"/>
    <w:rsid w:val="006719F9"/>
    <w:rsid w:val="00673542"/>
    <w:rsid w:val="00675218"/>
    <w:rsid w:val="00686C51"/>
    <w:rsid w:val="006914C9"/>
    <w:rsid w:val="00691F5B"/>
    <w:rsid w:val="00695752"/>
    <w:rsid w:val="006A29DA"/>
    <w:rsid w:val="006A640B"/>
    <w:rsid w:val="006B35F0"/>
    <w:rsid w:val="006B79E5"/>
    <w:rsid w:val="006C109E"/>
    <w:rsid w:val="006C7FBA"/>
    <w:rsid w:val="006D16C3"/>
    <w:rsid w:val="006D5C32"/>
    <w:rsid w:val="006D66A7"/>
    <w:rsid w:val="00706D9C"/>
    <w:rsid w:val="007259F5"/>
    <w:rsid w:val="00732D2E"/>
    <w:rsid w:val="007361BC"/>
    <w:rsid w:val="00742C01"/>
    <w:rsid w:val="00744617"/>
    <w:rsid w:val="0075550D"/>
    <w:rsid w:val="00756CB8"/>
    <w:rsid w:val="0077396B"/>
    <w:rsid w:val="007759BA"/>
    <w:rsid w:val="0078144C"/>
    <w:rsid w:val="007859A8"/>
    <w:rsid w:val="007A1C4A"/>
    <w:rsid w:val="007A2115"/>
    <w:rsid w:val="007B0EAF"/>
    <w:rsid w:val="007C0962"/>
    <w:rsid w:val="007C2ACD"/>
    <w:rsid w:val="007C43E9"/>
    <w:rsid w:val="007D327C"/>
    <w:rsid w:val="007D48FD"/>
    <w:rsid w:val="007E1269"/>
    <w:rsid w:val="007F2A85"/>
    <w:rsid w:val="007F6959"/>
    <w:rsid w:val="007F7C27"/>
    <w:rsid w:val="00801F50"/>
    <w:rsid w:val="00804E35"/>
    <w:rsid w:val="00815015"/>
    <w:rsid w:val="008211C4"/>
    <w:rsid w:val="00821A72"/>
    <w:rsid w:val="00830F2E"/>
    <w:rsid w:val="0083482A"/>
    <w:rsid w:val="00843D65"/>
    <w:rsid w:val="008574A0"/>
    <w:rsid w:val="008624EF"/>
    <w:rsid w:val="00870473"/>
    <w:rsid w:val="00876DA6"/>
    <w:rsid w:val="008821F0"/>
    <w:rsid w:val="008830B2"/>
    <w:rsid w:val="00887384"/>
    <w:rsid w:val="0088794F"/>
    <w:rsid w:val="008967B3"/>
    <w:rsid w:val="008A311C"/>
    <w:rsid w:val="008A3E11"/>
    <w:rsid w:val="008B7E71"/>
    <w:rsid w:val="008C3604"/>
    <w:rsid w:val="008E4F1A"/>
    <w:rsid w:val="008E7F73"/>
    <w:rsid w:val="008F0B0C"/>
    <w:rsid w:val="008F53BE"/>
    <w:rsid w:val="008F5FF7"/>
    <w:rsid w:val="008F6819"/>
    <w:rsid w:val="00904EF5"/>
    <w:rsid w:val="00910A25"/>
    <w:rsid w:val="00930C02"/>
    <w:rsid w:val="00931E5C"/>
    <w:rsid w:val="00933529"/>
    <w:rsid w:val="0093427D"/>
    <w:rsid w:val="00935971"/>
    <w:rsid w:val="0093603E"/>
    <w:rsid w:val="009428E7"/>
    <w:rsid w:val="009436ED"/>
    <w:rsid w:val="009469F0"/>
    <w:rsid w:val="0096582A"/>
    <w:rsid w:val="00966D40"/>
    <w:rsid w:val="00967F9E"/>
    <w:rsid w:val="00981166"/>
    <w:rsid w:val="00983C89"/>
    <w:rsid w:val="009863B3"/>
    <w:rsid w:val="009A4B20"/>
    <w:rsid w:val="009A61B0"/>
    <w:rsid w:val="009B109E"/>
    <w:rsid w:val="009D35E1"/>
    <w:rsid w:val="009D4D50"/>
    <w:rsid w:val="009D4D8D"/>
    <w:rsid w:val="009F42FC"/>
    <w:rsid w:val="00A00AF1"/>
    <w:rsid w:val="00A154E8"/>
    <w:rsid w:val="00A355D6"/>
    <w:rsid w:val="00A361C5"/>
    <w:rsid w:val="00A36E52"/>
    <w:rsid w:val="00A428EF"/>
    <w:rsid w:val="00A61B60"/>
    <w:rsid w:val="00A80EBB"/>
    <w:rsid w:val="00AA127F"/>
    <w:rsid w:val="00AB46B7"/>
    <w:rsid w:val="00AB7F62"/>
    <w:rsid w:val="00AC36A8"/>
    <w:rsid w:val="00AD379C"/>
    <w:rsid w:val="00AD3FD8"/>
    <w:rsid w:val="00AE5A86"/>
    <w:rsid w:val="00AF59CD"/>
    <w:rsid w:val="00AF6E85"/>
    <w:rsid w:val="00AF76A1"/>
    <w:rsid w:val="00AF7D13"/>
    <w:rsid w:val="00B118BE"/>
    <w:rsid w:val="00B14EA7"/>
    <w:rsid w:val="00B16652"/>
    <w:rsid w:val="00B22465"/>
    <w:rsid w:val="00B24F19"/>
    <w:rsid w:val="00B40C54"/>
    <w:rsid w:val="00B5714C"/>
    <w:rsid w:val="00B61EFB"/>
    <w:rsid w:val="00B678C3"/>
    <w:rsid w:val="00B844EA"/>
    <w:rsid w:val="00B8729E"/>
    <w:rsid w:val="00B91EB6"/>
    <w:rsid w:val="00B975B2"/>
    <w:rsid w:val="00B977B1"/>
    <w:rsid w:val="00BA5C0F"/>
    <w:rsid w:val="00BA6CDC"/>
    <w:rsid w:val="00BB02A0"/>
    <w:rsid w:val="00BB2CDC"/>
    <w:rsid w:val="00BC68A3"/>
    <w:rsid w:val="00BC6AAD"/>
    <w:rsid w:val="00BC78CF"/>
    <w:rsid w:val="00BD3B7E"/>
    <w:rsid w:val="00BE0EA9"/>
    <w:rsid w:val="00C01140"/>
    <w:rsid w:val="00C01154"/>
    <w:rsid w:val="00C10826"/>
    <w:rsid w:val="00C11239"/>
    <w:rsid w:val="00C223BD"/>
    <w:rsid w:val="00C304D5"/>
    <w:rsid w:val="00C503AB"/>
    <w:rsid w:val="00C505BC"/>
    <w:rsid w:val="00C5452C"/>
    <w:rsid w:val="00C54561"/>
    <w:rsid w:val="00C60EBB"/>
    <w:rsid w:val="00C650C1"/>
    <w:rsid w:val="00C820DC"/>
    <w:rsid w:val="00C942D8"/>
    <w:rsid w:val="00C957A6"/>
    <w:rsid w:val="00CA2272"/>
    <w:rsid w:val="00CB4155"/>
    <w:rsid w:val="00CC0D45"/>
    <w:rsid w:val="00CF38F8"/>
    <w:rsid w:val="00D06650"/>
    <w:rsid w:val="00D0783D"/>
    <w:rsid w:val="00D15EEA"/>
    <w:rsid w:val="00D310A7"/>
    <w:rsid w:val="00D31BEF"/>
    <w:rsid w:val="00D320A5"/>
    <w:rsid w:val="00D3445D"/>
    <w:rsid w:val="00D36B5B"/>
    <w:rsid w:val="00D40297"/>
    <w:rsid w:val="00D50E86"/>
    <w:rsid w:val="00D52DC2"/>
    <w:rsid w:val="00D75623"/>
    <w:rsid w:val="00D80E84"/>
    <w:rsid w:val="00D8383E"/>
    <w:rsid w:val="00DA004D"/>
    <w:rsid w:val="00DA0FB4"/>
    <w:rsid w:val="00DA105F"/>
    <w:rsid w:val="00DA1204"/>
    <w:rsid w:val="00DA7953"/>
    <w:rsid w:val="00DB07C4"/>
    <w:rsid w:val="00DC2B90"/>
    <w:rsid w:val="00DC55DC"/>
    <w:rsid w:val="00DC77F0"/>
    <w:rsid w:val="00DE46FD"/>
    <w:rsid w:val="00DE5880"/>
    <w:rsid w:val="00DF26F1"/>
    <w:rsid w:val="00E1019E"/>
    <w:rsid w:val="00E37945"/>
    <w:rsid w:val="00E46A2C"/>
    <w:rsid w:val="00E46E8F"/>
    <w:rsid w:val="00E50111"/>
    <w:rsid w:val="00E5729A"/>
    <w:rsid w:val="00E63968"/>
    <w:rsid w:val="00E80C72"/>
    <w:rsid w:val="00E848B9"/>
    <w:rsid w:val="00E92998"/>
    <w:rsid w:val="00EB6D11"/>
    <w:rsid w:val="00EC1EA3"/>
    <w:rsid w:val="00EC5B69"/>
    <w:rsid w:val="00EC65CE"/>
    <w:rsid w:val="00ED0EA4"/>
    <w:rsid w:val="00EE36B4"/>
    <w:rsid w:val="00EF0B7F"/>
    <w:rsid w:val="00EF3FF0"/>
    <w:rsid w:val="00F00D32"/>
    <w:rsid w:val="00F06CD9"/>
    <w:rsid w:val="00F07AFD"/>
    <w:rsid w:val="00F222CE"/>
    <w:rsid w:val="00F35D63"/>
    <w:rsid w:val="00F4030B"/>
    <w:rsid w:val="00F46617"/>
    <w:rsid w:val="00F4783C"/>
    <w:rsid w:val="00F50356"/>
    <w:rsid w:val="00F613E3"/>
    <w:rsid w:val="00F62315"/>
    <w:rsid w:val="00F63D32"/>
    <w:rsid w:val="00F66D7F"/>
    <w:rsid w:val="00F76431"/>
    <w:rsid w:val="00F86C3E"/>
    <w:rsid w:val="00F90DEA"/>
    <w:rsid w:val="00FB1239"/>
    <w:rsid w:val="00FB29C2"/>
    <w:rsid w:val="00FB4FA7"/>
    <w:rsid w:val="00FE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5011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0111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E50111"/>
    <w:rPr>
      <w:color w:val="0000FF"/>
      <w:u w:val="single"/>
    </w:rPr>
  </w:style>
  <w:style w:type="paragraph" w:customStyle="1" w:styleId="Heading">
    <w:name w:val="Heading"/>
    <w:rsid w:val="003B6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PlusNormal">
    <w:name w:val="ConsPlusNormal"/>
    <w:rsid w:val="007A2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F76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42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2C01"/>
    <w:rPr>
      <w:rFonts w:eastAsia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42C0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742C01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742C01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3225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713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s15">
    <w:name w:val="s_15"/>
    <w:basedOn w:val="a"/>
    <w:rsid w:val="004713C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713C3"/>
  </w:style>
  <w:style w:type="character" w:customStyle="1" w:styleId="apple-converted-space">
    <w:name w:val="apple-converted-space"/>
    <w:basedOn w:val="a0"/>
    <w:rsid w:val="004713C3"/>
  </w:style>
  <w:style w:type="paragraph" w:styleId="aa">
    <w:name w:val="footer"/>
    <w:basedOn w:val="a"/>
    <w:link w:val="ab"/>
    <w:uiPriority w:val="99"/>
    <w:unhideWhenUsed/>
    <w:rsid w:val="00CC0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45"/>
    <w:rPr>
      <w:rFonts w:eastAsia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B6D11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EB6D1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5011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0111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E50111"/>
    <w:rPr>
      <w:color w:val="0000FF"/>
      <w:u w:val="single"/>
    </w:rPr>
  </w:style>
  <w:style w:type="paragraph" w:customStyle="1" w:styleId="Heading">
    <w:name w:val="Heading"/>
    <w:rsid w:val="003B6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PlusNormal">
    <w:name w:val="ConsPlusNormal"/>
    <w:rsid w:val="007A2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F76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42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2C01"/>
    <w:rPr>
      <w:rFonts w:eastAsia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42C0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742C01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742C01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3225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713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s15">
    <w:name w:val="s_15"/>
    <w:basedOn w:val="a"/>
    <w:rsid w:val="004713C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713C3"/>
  </w:style>
  <w:style w:type="character" w:customStyle="1" w:styleId="apple-converted-space">
    <w:name w:val="apple-converted-space"/>
    <w:basedOn w:val="a0"/>
    <w:rsid w:val="004713C3"/>
  </w:style>
  <w:style w:type="paragraph" w:styleId="aa">
    <w:name w:val="footer"/>
    <w:basedOn w:val="a"/>
    <w:link w:val="ab"/>
    <w:uiPriority w:val="99"/>
    <w:unhideWhenUsed/>
    <w:rsid w:val="00CC0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45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DA3976D7D3BADD92197AE27CDD83B9131175AA9E882C72706D65F09A323C8C3E02B6Ea35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4193-2D87-4520-B85F-B124C7F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aya</dc:creator>
  <cp:lastModifiedBy>user</cp:lastModifiedBy>
  <cp:revision>6</cp:revision>
  <cp:lastPrinted>2017-12-25T12:51:00Z</cp:lastPrinted>
  <dcterms:created xsi:type="dcterms:W3CDTF">2018-02-07T10:38:00Z</dcterms:created>
  <dcterms:modified xsi:type="dcterms:W3CDTF">2018-02-07T11:33:00Z</dcterms:modified>
</cp:coreProperties>
</file>